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B60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B60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CD4" w:rsidRPr="00881CD4" w:rsidRDefault="00EB379E" w:rsidP="0088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B60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B60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0.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B60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D35D6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аключения о соответствии (несоответствии) жилого помещения 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</w:t>
      </w:r>
      <w:proofErr w:type="gramEnd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субъекта Российской Федерации, </w:t>
      </w:r>
      <w:proofErr w:type="gramStart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ным</w:t>
      </w:r>
      <w:proofErr w:type="gramEnd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лежащем сносу или реконструкции»</w:t>
      </w:r>
    </w:p>
    <w:p w:rsidR="00922C9E" w:rsidRPr="00922C9E" w:rsidRDefault="00922C9E" w:rsidP="00922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C9E" w:rsidRPr="00EB379E" w:rsidRDefault="00922C9E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B60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B60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10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0 № </w:t>
      </w:r>
      <w:r w:rsidR="00B60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заключения о соответствии (несоответствии) жилого помещения 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 или субъекта</w:t>
      </w:r>
      <w:proofErr w:type="gramEnd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, </w:t>
      </w:r>
      <w:proofErr w:type="gramStart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ным</w:t>
      </w:r>
      <w:proofErr w:type="gramEnd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лежащем сносу или реконструкции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аключения о соответствии (несоответствии) жилого помещения 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 и подлежащем сносу или реконструкции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  <w:proofErr w:type="gramEnd"/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2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7005FF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7005FF" w:rsidRPr="007005F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7005FF" w:rsidRPr="007005F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7005FF" w:rsidRPr="007005F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7005FF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7005FF" w:rsidRDefault="00511E20" w:rsidP="007005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0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5FF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005FF" w:rsidRPr="0070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D3" w:rsidRDefault="00A717D3" w:rsidP="00981F74">
      <w:pPr>
        <w:spacing w:after="0" w:line="240" w:lineRule="auto"/>
      </w:pPr>
      <w:r>
        <w:separator/>
      </w:r>
    </w:p>
  </w:endnote>
  <w:endnote w:type="continuationSeparator" w:id="0">
    <w:p w:rsidR="00A717D3" w:rsidRDefault="00A717D3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D3" w:rsidRDefault="00A717D3" w:rsidP="00981F74">
      <w:pPr>
        <w:spacing w:after="0" w:line="240" w:lineRule="auto"/>
      </w:pPr>
      <w:r>
        <w:separator/>
      </w:r>
    </w:p>
  </w:footnote>
  <w:footnote w:type="continuationSeparator" w:id="0">
    <w:p w:rsidR="00A717D3" w:rsidRDefault="00A717D3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76A7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05FF"/>
    <w:rsid w:val="00701532"/>
    <w:rsid w:val="00713A65"/>
    <w:rsid w:val="00715388"/>
    <w:rsid w:val="00743EE6"/>
    <w:rsid w:val="0077171E"/>
    <w:rsid w:val="00776294"/>
    <w:rsid w:val="007D52C0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1CD4"/>
    <w:rsid w:val="008821B7"/>
    <w:rsid w:val="00882F34"/>
    <w:rsid w:val="008A64D2"/>
    <w:rsid w:val="008C4BF1"/>
    <w:rsid w:val="008D53C1"/>
    <w:rsid w:val="0090267B"/>
    <w:rsid w:val="00902F46"/>
    <w:rsid w:val="009201F2"/>
    <w:rsid w:val="00922C9E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717D3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60560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174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B4B0B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F176-509E-4D6B-8EE2-5D31658E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8</cp:revision>
  <cp:lastPrinted>2021-08-18T06:44:00Z</cp:lastPrinted>
  <dcterms:created xsi:type="dcterms:W3CDTF">2018-02-17T09:59:00Z</dcterms:created>
  <dcterms:modified xsi:type="dcterms:W3CDTF">2021-10-11T07:55:00Z</dcterms:modified>
</cp:coreProperties>
</file>